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研究文集  纪念中国协和医科大学研究生院成立十周年  1986-1996</w:t>
      </w:r>
    </w:p>
    <w:p>
      <w:r>
        <w:rPr>
          <w:rFonts w:ascii="宋体" w:hAnsi="宋体" w:eastAsia="宋体"/>
          <w:sz w:val="24"/>
        </w:rPr>
        <w:t>李介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研究文集  纪念中国协和医科大学研究生院成立十周年  198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介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协和医科大学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71.html</w:t>
      </w:r>
    </w:p>
    <w:p>
      <w:r>
        <w:t>更多相关图书推荐：https://www.jiaokey.com</w:t>
      </w:r>
    </w:p>
    <w:p>
      <w:r>
        <w:t>李介祚主编 其他作品：https://www.jiaokey.com/tag/李介祚主编.html</w:t>
      </w:r>
    </w:p>
    <w:p>
      <w:r>
        <w:t>中国协和医科大学研究生院 出版图书：https://www.jiaokey.com/tag/中国协和医科大学研究生院.html</w:t>
      </w:r>
    </w:p>
    <w:p>
      <w:r>
        <w:t>关键词搜索：https://www.jiaokey.com/tag/研究生教育研究文集  纪念中国协和医科大学研究生院成立十周年  198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